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0E8D4AD2" w14:textId="1AD9DD4D" w:rsidR="00BD2335" w:rsidRPr="004A768E" w:rsidRDefault="00DF0FF3" w:rsidP="004A097D">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об осуществлении закупки при проведении электронного аукциона</w:t>
      </w:r>
      <w:r w:rsidR="004A097D">
        <w:rPr>
          <w:rFonts w:asciiTheme="minorHAnsi" w:hAnsiTheme="minorHAnsi" w:cstheme="minorHAnsi"/>
          <w:sz w:val="24"/>
          <w:szCs w:val="24"/>
        </w:rPr>
        <w:t xml:space="preserve"> </w:t>
      </w:r>
      <w:r w:rsidR="004A768E" w:rsidRPr="00BD2335">
        <w:rPr>
          <w:rFonts w:asciiTheme="minorHAnsi" w:hAnsiTheme="minorHAnsi" w:cstheme="minorHAnsi"/>
          <w:sz w:val="24"/>
          <w:szCs w:val="24"/>
        </w:rPr>
        <w:t xml:space="preserve">на поставку </w:t>
      </w:r>
      <w:r w:rsidR="00870C5A" w:rsidRPr="00870C5A">
        <w:rPr>
          <w:rFonts w:ascii="Times New Roman" w:eastAsia="Calibri" w:hAnsi="Times New Roman" w:cs="Times New Roman"/>
          <w:sz w:val="24"/>
          <w:szCs w:val="26"/>
          <w:lang w:eastAsia="ar-SA"/>
        </w:rPr>
        <w:t>извещателей для нужд ИПУ РАН</w:t>
      </w:r>
    </w:p>
    <w:p w14:paraId="2DA4E053" w14:textId="77777777" w:rsidR="0053017B" w:rsidRDefault="0053017B" w:rsidP="004D6F46">
      <w:pPr>
        <w:spacing w:before="0" w:beforeAutospacing="0" w:after="0" w:afterAutospacing="0"/>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3C35489E" w:rsidR="004A768E" w:rsidRDefault="004D6F46" w:rsidP="004A768E">
      <w:pPr>
        <w:spacing w:before="0" w:beforeAutospacing="0" w:after="0" w:afterAutospacing="0"/>
        <w:jc w:val="center"/>
        <w:rPr>
          <w:rFonts w:hAnsi="Times New Roman" w:cs="Times New Roman"/>
          <w:bCs/>
          <w:color w:val="000000"/>
          <w:sz w:val="24"/>
          <w:szCs w:val="24"/>
          <w:lang w:val="ru-RU"/>
        </w:rPr>
      </w:pPr>
      <w:r w:rsidRPr="004D6F46">
        <w:rPr>
          <w:rFonts w:hAnsi="Times New Roman" w:cs="Times New Roman"/>
          <w:bCs/>
          <w:color w:val="000000"/>
          <w:sz w:val="24"/>
          <w:szCs w:val="24"/>
          <w:lang w:val="ru-RU"/>
        </w:rPr>
        <w:t xml:space="preserve">поставку </w:t>
      </w:r>
      <w:r w:rsidR="00870C5A" w:rsidRPr="00870C5A">
        <w:rPr>
          <w:rFonts w:hAnsi="Times New Roman" w:cs="Times New Roman"/>
          <w:bCs/>
          <w:color w:val="000000"/>
          <w:sz w:val="24"/>
          <w:szCs w:val="24"/>
          <w:lang w:val="ru-RU"/>
        </w:rPr>
        <w:t>извещателей для нужд ИПУ РАН</w:t>
      </w:r>
    </w:p>
    <w:p w14:paraId="632FA173" w14:textId="77777777" w:rsidR="00870C5A" w:rsidRPr="004A768E" w:rsidRDefault="00870C5A" w:rsidP="004A768E">
      <w:pPr>
        <w:spacing w:before="0" w:beforeAutospacing="0" w:after="0" w:afterAutospacing="0"/>
        <w:jc w:val="center"/>
        <w:rPr>
          <w:rFonts w:hAnsi="Times New Roman" w:cs="Times New Roman"/>
          <w:b/>
          <w:bCs/>
          <w:color w:val="000000"/>
          <w:sz w:val="24"/>
          <w:szCs w:val="24"/>
          <w:lang w:val="ru-RU"/>
        </w:rPr>
      </w:pPr>
      <w:bookmarkStart w:id="0" w:name="_GoBack"/>
      <w:bookmarkEnd w:id="0"/>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870C5A"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r>
              <w:rPr>
                <w:rFonts w:ascii="Times New Roman" w:eastAsia="Times New Roman" w:hAnsi="Times New Roman" w:cs="Times New Roman"/>
                <w:sz w:val="24"/>
                <w:szCs w:val="24"/>
                <w:lang w:val="ru-RU" w:eastAsia="ru-RU"/>
              </w:rPr>
              <w:t>*</w:t>
            </w:r>
            <w:r w:rsidRPr="00566C76">
              <w:rPr>
                <w:rFonts w:ascii="Times New Roman" w:eastAsia="Times New Roman" w:hAnsi="Times New Roman" w:cs="Times New Roman"/>
                <w:sz w:val="24"/>
                <w:szCs w:val="24"/>
                <w:lang w:val="ru-RU" w:eastAsia="ru-RU"/>
              </w:rPr>
              <w:t>.</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53ABB107"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lastRenderedPageBreak/>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23D4E38F"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41EB0BC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14:paraId="7130442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14:paraId="63B2C0F0"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14:paraId="5BA0A94D"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14:paraId="3D8BE150"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6B20A2D" w14:textId="6AEB6721"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w:t>
            </w:r>
            <w:r w:rsidRPr="00B5467D">
              <w:rPr>
                <w:rFonts w:ascii="Times New Roman" w:eastAsia="Calibri" w:hAnsi="Times New Roman" w:cs="Times New Roman"/>
                <w:sz w:val="24"/>
                <w:szCs w:val="24"/>
                <w:lang w:val="ru-RU"/>
              </w:rPr>
              <w:lastRenderedPageBreak/>
              <w:t xml:space="preserve">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w:t>
            </w:r>
            <w:r w:rsidRPr="00574CAE">
              <w:rPr>
                <w:rFonts w:ascii="Times New Roman" w:eastAsia="Times New Roman" w:hAnsi="Times New Roman" w:cs="Times New Roman"/>
                <w:sz w:val="24"/>
                <w:szCs w:val="24"/>
                <w:lang w:val="ru-RU" w:eastAsia="ru-RU"/>
              </w:rPr>
              <w:lastRenderedPageBreak/>
              <w:t>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259501AA"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w:t>
            </w:r>
            <w:r w:rsidRPr="0063173B">
              <w:rPr>
                <w:rFonts w:ascii="Times New Roman" w:eastAsia="Times New Roman" w:hAnsi="Times New Roman" w:cs="Times New Roman"/>
                <w:i/>
                <w:sz w:val="24"/>
                <w:szCs w:val="24"/>
                <w:lang w:val="ru-RU" w:eastAsia="ru-RU"/>
              </w:rPr>
              <w:lastRenderedPageBreak/>
              <w:t xml:space="preserve">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600971">
      <w:headerReference w:type="even" r:id="rId11"/>
      <w:headerReference w:type="default" r:id="rId12"/>
      <w:footerReference w:type="even" r:id="rId13"/>
      <w:footerReference w:type="default" r:id="rId14"/>
      <w:headerReference w:type="first" r:id="rId15"/>
      <w:footerReference w:type="first" r:id="rId16"/>
      <w:pgSz w:w="11900" w:h="16820"/>
      <w:pgMar w:top="567" w:right="851" w:bottom="567" w:left="1134" w:header="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B403D" w14:textId="77777777" w:rsidR="00304FF3" w:rsidRDefault="00304FF3" w:rsidP="00EE65A5">
      <w:pPr>
        <w:spacing w:before="0" w:after="0"/>
      </w:pPr>
      <w:r>
        <w:separator/>
      </w:r>
    </w:p>
  </w:endnote>
  <w:endnote w:type="continuationSeparator" w:id="0">
    <w:p w14:paraId="38D43579" w14:textId="77777777" w:rsidR="00304FF3" w:rsidRDefault="00304FF3"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4A097D" w:rsidRPr="004A097D">
          <w:rPr>
            <w:noProof/>
            <w:lang w:val="ru-RU"/>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079A" w14:textId="77777777" w:rsidR="000D02DE" w:rsidRDefault="000D02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15294" w14:textId="77777777" w:rsidR="00304FF3" w:rsidRDefault="00304FF3" w:rsidP="00EE65A5">
      <w:pPr>
        <w:spacing w:before="0" w:after="0"/>
      </w:pPr>
      <w:r>
        <w:separator/>
      </w:r>
    </w:p>
  </w:footnote>
  <w:footnote w:type="continuationSeparator" w:id="0">
    <w:p w14:paraId="39598E66" w14:textId="77777777" w:rsidR="00304FF3" w:rsidRDefault="00304FF3"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0F6F" w14:textId="77777777" w:rsidR="000D02DE" w:rsidRDefault="000D02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A21B" w14:textId="77777777" w:rsidR="000D02DE" w:rsidRDefault="000D02D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D6434"/>
    <w:rsid w:val="002E43AF"/>
    <w:rsid w:val="002E7D73"/>
    <w:rsid w:val="00301FE4"/>
    <w:rsid w:val="00304325"/>
    <w:rsid w:val="00304FF3"/>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097D"/>
    <w:rsid w:val="004A12AE"/>
    <w:rsid w:val="004A64B5"/>
    <w:rsid w:val="004A69E4"/>
    <w:rsid w:val="004A768E"/>
    <w:rsid w:val="004A7E90"/>
    <w:rsid w:val="004B0C1B"/>
    <w:rsid w:val="004B2FB2"/>
    <w:rsid w:val="004D5AA8"/>
    <w:rsid w:val="004D6F46"/>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0971"/>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0C5A"/>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9430B535-F4DA-4D7B-B37C-93311D32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1ACF-4694-4671-86BD-94AFDB24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14</Words>
  <Characters>1091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Дмитрий</cp:lastModifiedBy>
  <cp:revision>14</cp:revision>
  <cp:lastPrinted>2025-07-09T08:32:00Z</cp:lastPrinted>
  <dcterms:created xsi:type="dcterms:W3CDTF">2024-07-09T19:39:00Z</dcterms:created>
  <dcterms:modified xsi:type="dcterms:W3CDTF">2025-07-30T12:53:00Z</dcterms:modified>
</cp:coreProperties>
</file>